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1960" w14:textId="63A06FF2" w:rsidR="00CC0819" w:rsidRPr="00455B25" w:rsidRDefault="00CC0819" w:rsidP="00CC0819">
      <w:pPr>
        <w:pStyle w:val="Otsikko"/>
      </w:pPr>
      <w:r w:rsidRPr="00455B25">
        <w:t xml:space="preserve">Liite </w:t>
      </w:r>
      <w:r>
        <w:t>2</w:t>
      </w:r>
      <w:r w:rsidRPr="00455B25">
        <w:t>.</w:t>
      </w:r>
      <w:r w:rsidR="000A7066">
        <w:t>4</w:t>
      </w:r>
      <w:r w:rsidRPr="00455B25">
        <w:t xml:space="preserve"> </w:t>
      </w:r>
      <w:r>
        <w:t xml:space="preserve">Talousveden mikrobiologisen saastumisen viestinnän </w:t>
      </w:r>
      <w:r w:rsidRPr="009D6B66">
        <w:t>työpöytäharjoituksen toteutussuunnitelmalomake</w:t>
      </w:r>
      <w:r w:rsidRPr="00455B25">
        <w:t xml:space="preserve"> </w:t>
      </w:r>
    </w:p>
    <w:p w14:paraId="25BB54A3" w14:textId="77777777" w:rsidR="00CC0819" w:rsidRPr="001B2CEA" w:rsidRDefault="00CC0819" w:rsidP="00CC0819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C0819" w14:paraId="59220415" w14:textId="77777777" w:rsidTr="00CC081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C61C" w14:textId="77777777" w:rsidR="00CC0819" w:rsidRPr="00A76991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87EF24C" w14:textId="77777777" w:rsidR="00CC0819" w:rsidRPr="00152837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C0819" w14:paraId="5A68B26B" w14:textId="77777777" w:rsidTr="00CC0819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03757F" w14:textId="77777777" w:rsidR="00CC0819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64BF30C6" w14:textId="77777777" w:rsidR="00CC0819" w:rsidRPr="00A76991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5BEF925" w14:textId="77777777" w:rsidR="00CC0819" w:rsidRPr="00152837" w:rsidRDefault="00CC0819" w:rsidP="00CC0819">
            <w:pPr>
              <w:rPr>
                <w:rFonts w:ascii="Calibri" w:hAnsi="Calibri" w:cs="Calibri"/>
                <w:b/>
              </w:rPr>
            </w:pPr>
          </w:p>
        </w:tc>
      </w:tr>
      <w:tr w:rsidR="00CC0819" w:rsidRPr="00152837" w14:paraId="0684CB0C" w14:textId="77777777" w:rsidTr="00CC0819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7D9192A0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54B30992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73831335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C0819" w:rsidRPr="00152837" w14:paraId="0489822C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F6E495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34FFD74F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5F3C997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CC0819" w:rsidRPr="00152837" w14:paraId="00F1F03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A537D12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5FF1E006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D2C20C4" w14:textId="7F38FFD3" w:rsidR="00CC0819" w:rsidRPr="006B3CE8" w:rsidRDefault="00CC0819" w:rsidP="00CC08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stintä talousveden mikrobiologisessa saastumistilanteessa</w:t>
            </w:r>
          </w:p>
        </w:tc>
      </w:tr>
      <w:tr w:rsidR="00CC0819" w:rsidRPr="00152837" w14:paraId="0C5AC86E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C9884B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6227E5B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FA4EAEF" w14:textId="269CC3FD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aditaan</w:t>
            </w:r>
            <w:r>
              <w:rPr>
                <w:rFonts w:ascii="Calibri" w:hAnsi="Calibri" w:cs="Calibri"/>
              </w:rPr>
              <w:t>/päivitetään</w:t>
            </w:r>
            <w:r w:rsidRPr="006B3C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arautumis</w:t>
            </w:r>
            <w:r w:rsidRPr="006B3CE8">
              <w:rPr>
                <w:rFonts w:ascii="Calibri" w:hAnsi="Calibri" w:cs="Calibri"/>
              </w:rPr>
              <w:t xml:space="preserve">suunnitelmaan </w:t>
            </w:r>
            <w:r>
              <w:rPr>
                <w:rFonts w:ascii="Calibri" w:hAnsi="Calibri" w:cs="Calibri"/>
              </w:rPr>
              <w:t>mikrobiologisen saastumistilanteen viestintäohjeet.</w:t>
            </w:r>
          </w:p>
          <w:p w14:paraId="64D5AEE9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mistetaan vesihuoltolaitoksen ja yhteistyötahojen toiminnan ja suunnitelmien yhdenmukaisuus.</w:t>
            </w:r>
          </w:p>
          <w:p w14:paraId="684DD114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</w:t>
            </w:r>
            <w:r>
              <w:rPr>
                <w:rFonts w:ascii="Calibri" w:hAnsi="Calibri" w:cs="Calibri"/>
              </w:rPr>
              <w:t>henkilöstöä ja yhteistyötahoja</w:t>
            </w:r>
            <w:r w:rsidRPr="006B3CE8">
              <w:rPr>
                <w:rFonts w:ascii="Calibri" w:hAnsi="Calibri" w:cs="Calibri"/>
              </w:rPr>
              <w:t xml:space="preserve"> viestimään </w:t>
            </w:r>
            <w:r>
              <w:rPr>
                <w:rFonts w:ascii="Calibri" w:hAnsi="Calibri" w:cs="Calibri"/>
              </w:rPr>
              <w:t xml:space="preserve">mikrobiologisessa saastumisepäilyssä </w:t>
            </w:r>
            <w:r w:rsidRPr="006B3CE8">
              <w:rPr>
                <w:rFonts w:ascii="Calibri" w:hAnsi="Calibri" w:cs="Calibri"/>
              </w:rPr>
              <w:t xml:space="preserve">siten, että sisäinen, viranomais- ja asiakasviestintä on riittävää. </w:t>
            </w:r>
          </w:p>
        </w:tc>
      </w:tr>
      <w:tr w:rsidR="00CC0819" w:rsidRPr="00152837" w14:paraId="627EFC2E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1C7E77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3D07D9AF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136E869" w14:textId="471A751B" w:rsidR="00CC0819" w:rsidRPr="006B3CE8" w:rsidRDefault="00CC0819" w:rsidP="0007422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</w:t>
            </w:r>
            <w:r>
              <w:rPr>
                <w:rFonts w:ascii="Calibri" w:hAnsi="Calibri" w:cs="Calibri"/>
              </w:rPr>
              <w:t>esim. konsultti, kunnan tiedottaja</w:t>
            </w:r>
            <w:r w:rsidR="00074226">
              <w:rPr>
                <w:rFonts w:ascii="Calibri" w:hAnsi="Calibri" w:cs="Calibri"/>
              </w:rPr>
              <w:t xml:space="preserve"> tai </w:t>
            </w:r>
            <w:r>
              <w:rPr>
                <w:rFonts w:ascii="Calibri" w:hAnsi="Calibri" w:cs="Calibri"/>
              </w:rPr>
              <w:t>vesihuoltolaitoksen johtaja</w:t>
            </w:r>
            <w:r w:rsidRPr="006B3CE8">
              <w:rPr>
                <w:rFonts w:ascii="Calibri" w:hAnsi="Calibri" w:cs="Calibri"/>
              </w:rPr>
              <w:t xml:space="preserve">. </w:t>
            </w:r>
          </w:p>
        </w:tc>
      </w:tr>
      <w:tr w:rsidR="00CC0819" w:rsidRPr="00152837" w14:paraId="61EAF73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C9D4A1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793095AB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7EAB33C" w14:textId="5D0B6EAA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</w:t>
            </w:r>
            <w:r>
              <w:rPr>
                <w:rFonts w:ascii="Calibri" w:hAnsi="Calibri" w:cs="Calibri"/>
              </w:rPr>
              <w:t xml:space="preserve">oiksi </w:t>
            </w:r>
            <w:r w:rsidRPr="006B3CE8">
              <w:rPr>
                <w:rFonts w:ascii="Calibri" w:hAnsi="Calibri" w:cs="Calibri"/>
              </w:rPr>
              <w:t xml:space="preserve">kutsutaan </w:t>
            </w:r>
            <w:r>
              <w:rPr>
                <w:rFonts w:ascii="Calibri" w:hAnsi="Calibri" w:cs="Calibri"/>
              </w:rPr>
              <w:t xml:space="preserve">esim. </w:t>
            </w:r>
            <w:r w:rsidRPr="006B3CE8">
              <w:rPr>
                <w:rFonts w:ascii="Calibri" w:hAnsi="Calibri" w:cs="Calibri"/>
              </w:rPr>
              <w:t xml:space="preserve">naapurilaitoksen </w:t>
            </w:r>
            <w:r>
              <w:rPr>
                <w:rFonts w:ascii="Calibri" w:hAnsi="Calibri" w:cs="Calibri"/>
              </w:rPr>
              <w:t>henkilöstöä, naapurikunnan talousvesiasioista vastaava terveydensuojeluviranomainen, asiantuntijakonsultti</w:t>
            </w:r>
            <w:r w:rsidR="00074226">
              <w:rPr>
                <w:rFonts w:ascii="Calibri" w:hAnsi="Calibri" w:cs="Calibri"/>
              </w:rPr>
              <w:t>, kunnan tiedottaja</w:t>
            </w:r>
            <w:r w:rsidRPr="006B3CE8">
              <w:rPr>
                <w:rFonts w:ascii="Calibri" w:hAnsi="Calibri" w:cs="Calibri"/>
              </w:rPr>
              <w:t xml:space="preserve">.  </w:t>
            </w:r>
          </w:p>
        </w:tc>
      </w:tr>
      <w:tr w:rsidR="00CC0819" w:rsidRPr="00152837" w14:paraId="5456711B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E1ABA7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32705DFE" w14:textId="13413EFD" w:rsidR="00CC0819" w:rsidRPr="00020AB4" w:rsidRDefault="00074226" w:rsidP="00CC08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</w:t>
            </w:r>
            <w:r w:rsidR="00CC0819">
              <w:rPr>
                <w:rFonts w:ascii="Calibri" w:hAnsi="Calibri" w:cs="Calibri"/>
              </w:rPr>
              <w:t>arjoituksen rajauksesta riippuen seuraavia:</w:t>
            </w:r>
          </w:p>
          <w:p w14:paraId="1BD2AF4B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rkostopäällikkö </w:t>
            </w:r>
          </w:p>
          <w:p w14:paraId="781B7F37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sihuoltolaitoksen tiedotuksesta vastaava </w:t>
            </w:r>
          </w:p>
          <w:p w14:paraId="732045C9" w14:textId="7FD8E6A3" w:rsidR="009635CC" w:rsidRPr="006B3CE8" w:rsidRDefault="009635CC" w:rsidP="009635C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9635CC">
              <w:rPr>
                <w:rFonts w:ascii="Calibri" w:hAnsi="Calibri" w:cs="Calibri"/>
              </w:rPr>
              <w:t>vesihuoltolaitoksen asiakaspalvelun edustaja</w:t>
            </w:r>
          </w:p>
          <w:p w14:paraId="51EC68D3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ihuoltolaitoksen johtaja </w:t>
            </w:r>
          </w:p>
          <w:p w14:paraId="757E4CA0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nan tiedottaja</w:t>
            </w:r>
          </w:p>
          <w:p w14:paraId="094E9E80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suojeluviranomainen</w:t>
            </w:r>
          </w:p>
          <w:p w14:paraId="728462A2" w14:textId="5BC8E7DF" w:rsidR="00FB0466" w:rsidRDefault="00FB046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huollon edustaja</w:t>
            </w:r>
          </w:p>
          <w:p w14:paraId="28E1F158" w14:textId="77777777" w:rsidR="00CC0819" w:rsidRPr="002566D6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käyttöpäällikkö</w:t>
            </w:r>
            <w:r>
              <w:rPr>
                <w:rFonts w:ascii="Calibri" w:hAnsi="Calibri" w:cs="Calibri"/>
              </w:rPr>
              <w:t>/esimies</w:t>
            </w:r>
          </w:p>
          <w:p w14:paraId="62A3BCC8" w14:textId="77777777" w:rsidR="00CC0819" w:rsidRDefault="00CC0819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päivystyksessä toimivia</w:t>
            </w:r>
          </w:p>
          <w:p w14:paraId="7175EEC8" w14:textId="3E8E41F0" w:rsidR="00FB0466" w:rsidRPr="00074226" w:rsidRDefault="00FB046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lastuslaitoksen edustaja</w:t>
            </w:r>
          </w:p>
        </w:tc>
      </w:tr>
      <w:tr w:rsidR="00CC0819" w:rsidRPr="00152837" w14:paraId="3F777A4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33DFBCB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Harjoitusta edeltävät valmistelut ja tarkastukset:</w:t>
            </w:r>
          </w:p>
          <w:p w14:paraId="4BF14C33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30515E0" w14:textId="2E2F29F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n edustaja </w:t>
            </w:r>
            <w:r w:rsidRPr="006B3CE8">
              <w:rPr>
                <w:rFonts w:ascii="Calibri" w:hAnsi="Calibri" w:cs="Calibri"/>
              </w:rPr>
              <w:t>kutsuu harjoituksen osallistujat ja pyytää heitä ottamaan harjoitukseen mukaan viestintää koskevat ohjeet ja suunnitelmat.</w:t>
            </w:r>
          </w:p>
          <w:p w14:paraId="7524E194" w14:textId="7D2820DF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 </w:t>
            </w:r>
            <w:r w:rsidRPr="006B3CE8">
              <w:rPr>
                <w:rFonts w:ascii="Calibri" w:hAnsi="Calibri" w:cs="Calibri"/>
              </w:rPr>
              <w:t xml:space="preserve">laatii laitokseen perustuvan kuvauksen </w:t>
            </w:r>
            <w:r w:rsidR="00074226">
              <w:rPr>
                <w:rFonts w:ascii="Calibri" w:hAnsi="Calibri" w:cs="Calibri"/>
              </w:rPr>
              <w:t xml:space="preserve">tiedottamisen </w:t>
            </w:r>
            <w:r>
              <w:rPr>
                <w:rFonts w:ascii="Calibri" w:hAnsi="Calibri" w:cs="Calibri"/>
              </w:rPr>
              <w:t>lähtötilanteesta</w:t>
            </w:r>
            <w:r w:rsidR="00074226">
              <w:rPr>
                <w:rFonts w:ascii="Calibri" w:hAnsi="Calibri" w:cs="Calibri"/>
              </w:rPr>
              <w:t xml:space="preserve">, jossa on todettu mikrobiologinen saastuminen. Lisäksi voidaan laatia </w:t>
            </w:r>
            <w:r>
              <w:rPr>
                <w:rFonts w:ascii="Calibri" w:hAnsi="Calibri" w:cs="Calibri"/>
              </w:rPr>
              <w:t xml:space="preserve">harjoituksen edetessä annettavia </w:t>
            </w:r>
            <w:r w:rsidR="00074226">
              <w:rPr>
                <w:rFonts w:ascii="Calibri" w:hAnsi="Calibri" w:cs="Calibri"/>
              </w:rPr>
              <w:t xml:space="preserve">lisätietoja, jolloin viestintää joudutaan pohtimaan uudessa tilanteessa. </w:t>
            </w:r>
          </w:p>
          <w:p w14:paraId="22EED53E" w14:textId="2A6B9F8A" w:rsidR="00CC0819" w:rsidRPr="006B3CE8" w:rsidRDefault="0007422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otaan laitoksen viestintäohjeistus. </w:t>
            </w:r>
          </w:p>
        </w:tc>
      </w:tr>
      <w:tr w:rsidR="00CC0819" w:rsidRPr="00152837" w14:paraId="4C0A09F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59AA598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78CFB412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  <w:p w14:paraId="533C2068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  <w:p w14:paraId="44B41803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</w:tc>
      </w:tr>
      <w:tr w:rsidR="00CC0819" w:rsidRPr="00152837" w14:paraId="3B5C41D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2C8778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1F55D86B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15 min.</w:t>
            </w:r>
          </w:p>
        </w:tc>
      </w:tr>
      <w:tr w:rsidR="00CC0819" w:rsidRPr="00152837" w14:paraId="2AE32DD7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D5674B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58C8D012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stilanteen esittely, tehtävänanto ja ohjeet työskentelyyn, 15 min</w:t>
            </w:r>
          </w:p>
        </w:tc>
      </w:tr>
      <w:tr w:rsidR="00CC0819" w:rsidRPr="00152837" w14:paraId="34510D6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86248C6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1D8ED290" w14:textId="065771D3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</w:t>
            </w:r>
            <w:r w:rsidR="00074226">
              <w:rPr>
                <w:rFonts w:ascii="Calibri" w:hAnsi="Calibri" w:cs="Calibri"/>
              </w:rPr>
              <w:t xml:space="preserve">, jossa pohditaan lähtötietoihin perustuen seuraavia asioita, </w:t>
            </w:r>
            <w:r>
              <w:rPr>
                <w:rFonts w:ascii="Calibri" w:hAnsi="Calibri" w:cs="Calibri"/>
              </w:rPr>
              <w:t xml:space="preserve">fasilitoija </w:t>
            </w:r>
            <w:r w:rsidRPr="006B3CE8">
              <w:rPr>
                <w:rFonts w:ascii="Calibri" w:hAnsi="Calibri" w:cs="Calibri"/>
              </w:rPr>
              <w:t>ohjaa tarvittaessa keskustelua</w:t>
            </w:r>
            <w:r>
              <w:rPr>
                <w:rFonts w:ascii="Calibri" w:hAnsi="Calibri" w:cs="Calibri"/>
              </w:rPr>
              <w:t xml:space="preserve"> ja antaa lisäsyötteitä</w:t>
            </w:r>
            <w:r w:rsidRPr="006B3CE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yhm</w:t>
            </w:r>
            <w:r w:rsidR="00074226">
              <w:rPr>
                <w:rFonts w:ascii="Calibri" w:hAnsi="Calibri" w:cs="Calibri"/>
              </w:rPr>
              <w:t xml:space="preserve">ässä on kirjuri, joka </w:t>
            </w:r>
            <w:r>
              <w:rPr>
                <w:rFonts w:ascii="Calibri" w:hAnsi="Calibri" w:cs="Calibri"/>
              </w:rPr>
              <w:t xml:space="preserve">kirjaa </w:t>
            </w:r>
            <w:r w:rsidR="00074226">
              <w:rPr>
                <w:rFonts w:ascii="Calibri" w:hAnsi="Calibri" w:cs="Calibri"/>
              </w:rPr>
              <w:t xml:space="preserve">havaintoja, viestintäketjuja ja laadittuja tiedotteita, </w:t>
            </w:r>
            <w:r>
              <w:rPr>
                <w:rFonts w:ascii="Calibri" w:hAnsi="Calibri" w:cs="Calibri"/>
              </w:rPr>
              <w:t>3</w:t>
            </w:r>
            <w:r w:rsidRPr="006B3CE8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 xml:space="preserve"> sisältäen lounastauon</w:t>
            </w:r>
            <w:r w:rsidRPr="006B3CE8">
              <w:rPr>
                <w:rFonts w:ascii="Calibri" w:hAnsi="Calibri" w:cs="Calibri"/>
              </w:rPr>
              <w:t xml:space="preserve"> </w:t>
            </w:r>
          </w:p>
          <w:p w14:paraId="50179C66" w14:textId="71F32876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sisäinen viestintä: kuka, kenelle, mitä, milloin ja miten?</w:t>
            </w:r>
            <w:r w:rsidR="001421DE">
              <w:rPr>
                <w:rFonts w:ascii="Calibri" w:hAnsi="Calibri" w:cs="Calibri"/>
              </w:rPr>
              <w:t xml:space="preserve"> Miten viestitään sisäisesti tilanteen alkuvaiheessa, kun saastuminen on vasta epäily? </w:t>
            </w:r>
            <w:r w:rsidR="001421DE" w:rsidRPr="001421DE">
              <w:rPr>
                <w:rFonts w:ascii="Calibri" w:hAnsi="Calibri" w:cs="Calibri"/>
              </w:rPr>
              <w:t>Miten oma henkilökunta ohjeistetaan</w:t>
            </w:r>
            <w:r w:rsidR="001421DE">
              <w:rPr>
                <w:rFonts w:ascii="Calibri" w:hAnsi="Calibri" w:cs="Calibri"/>
              </w:rPr>
              <w:t xml:space="preserve"> kertomaan asiasta lähipiirilleen? Miten johtokeskuksen viestiyhteydet varmistetaan?</w:t>
            </w:r>
          </w:p>
          <w:p w14:paraId="2334FDBD" w14:textId="2C847E6F" w:rsidR="001421DE" w:rsidRPr="001421DE" w:rsidRDefault="00CC0819" w:rsidP="001421D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1421DE">
              <w:rPr>
                <w:rFonts w:ascii="Calibri" w:hAnsi="Calibri" w:cs="Calibri"/>
              </w:rPr>
              <w:t>ulkoinen viestintä, kuka, mille tahoille, mitä, milloin ja miten?</w:t>
            </w:r>
            <w:r w:rsidR="001421DE" w:rsidRPr="001421DE">
              <w:rPr>
                <w:rFonts w:ascii="Calibri" w:hAnsi="Calibri" w:cs="Calibri"/>
              </w:rPr>
              <w:t xml:space="preserve"> </w:t>
            </w:r>
            <w:r w:rsidR="001421DE">
              <w:rPr>
                <w:rFonts w:ascii="Calibri" w:hAnsi="Calibri" w:cs="Calibri"/>
              </w:rPr>
              <w:t>M</w:t>
            </w:r>
            <w:r w:rsidR="001421DE" w:rsidRPr="001421DE">
              <w:rPr>
                <w:rFonts w:ascii="Calibri" w:hAnsi="Calibri" w:cs="Calibri"/>
              </w:rPr>
              <w:t>it</w:t>
            </w:r>
            <w:r w:rsidR="001421DE">
              <w:rPr>
                <w:rFonts w:ascii="Calibri" w:hAnsi="Calibri" w:cs="Calibri"/>
              </w:rPr>
              <w:t xml:space="preserve">ä vastataan </w:t>
            </w:r>
            <w:r w:rsidR="001421DE" w:rsidRPr="001421DE">
              <w:rPr>
                <w:rFonts w:ascii="Calibri" w:hAnsi="Calibri" w:cs="Calibri"/>
              </w:rPr>
              <w:t>median edustaji</w:t>
            </w:r>
            <w:r w:rsidR="001421DE">
              <w:rPr>
                <w:rFonts w:ascii="Calibri" w:hAnsi="Calibri" w:cs="Calibri"/>
              </w:rPr>
              <w:t>lle, kun tie</w:t>
            </w:r>
            <w:r w:rsidR="001421DE" w:rsidRPr="001421DE">
              <w:rPr>
                <w:rFonts w:ascii="Calibri" w:hAnsi="Calibri" w:cs="Calibri"/>
              </w:rPr>
              <w:t>dote ei vielä ole val</w:t>
            </w:r>
            <w:r w:rsidR="001421DE">
              <w:rPr>
                <w:rFonts w:ascii="Calibri" w:hAnsi="Calibri" w:cs="Calibri"/>
              </w:rPr>
              <w:t>mis?</w:t>
            </w:r>
          </w:p>
          <w:p w14:paraId="1D785F74" w14:textId="52706D8E" w:rsidR="00CC0819" w:rsidRDefault="0007422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itiedote, tiedote vedenjakelupisteistä, tiedote veden keittokehotuksesta / desinfioinnista / käyttökiellosta / vedenjakelupisteistä, tilanne ohi </w:t>
            </w:r>
            <w:r w:rsidR="009635C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tiedote</w:t>
            </w:r>
          </w:p>
          <w:p w14:paraId="54574DD0" w14:textId="721D8FBD" w:rsidR="009635CC" w:rsidRPr="00074226" w:rsidRDefault="009635CC" w:rsidP="009635C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ten </w:t>
            </w:r>
            <w:r w:rsidRPr="009635CC">
              <w:rPr>
                <w:rFonts w:ascii="Calibri" w:hAnsi="Calibri" w:cs="Calibri"/>
              </w:rPr>
              <w:t>lomakausi, viikonloppu</w:t>
            </w:r>
            <w:r>
              <w:rPr>
                <w:rFonts w:ascii="Calibri" w:hAnsi="Calibri" w:cs="Calibri"/>
              </w:rPr>
              <w:t xml:space="preserve"> tai </w:t>
            </w:r>
            <w:r w:rsidRPr="009635CC">
              <w:rPr>
                <w:rFonts w:ascii="Calibri" w:hAnsi="Calibri" w:cs="Calibri"/>
              </w:rPr>
              <w:t>vuorokaudenaika vaikuttaa avainhenkilöiden tavoitettavuuteen</w:t>
            </w:r>
            <w:r>
              <w:rPr>
                <w:rFonts w:ascii="Calibri" w:hAnsi="Calibri" w:cs="Calibri"/>
              </w:rPr>
              <w:t xml:space="preserve"> ja miten varmistetaan viestinkulku kaikissa tilanteissa?</w:t>
            </w:r>
          </w:p>
        </w:tc>
      </w:tr>
      <w:tr w:rsidR="00CC0819" w:rsidRPr="00152837" w14:paraId="1F0432C5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47B6D3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2E1A10E1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 h</w:t>
            </w:r>
          </w:p>
          <w:p w14:paraId="2375B57F" w14:textId="77777777" w:rsidR="00074226" w:rsidRDefault="0007422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dittujen tiedotteiden läpikäynti ja kommentointi</w:t>
            </w:r>
          </w:p>
          <w:p w14:paraId="78F1713B" w14:textId="77777777" w:rsidR="00074226" w:rsidRDefault="0007422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etut viestintäketjut ja kanavat</w:t>
            </w:r>
          </w:p>
          <w:p w14:paraId="42D7B396" w14:textId="63A6219A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n kommentit </w:t>
            </w:r>
            <w:r w:rsidR="00551CCE">
              <w:rPr>
                <w:rFonts w:ascii="Calibri" w:hAnsi="Calibri" w:cs="Calibri"/>
              </w:rPr>
              <w:t xml:space="preserve">viestintään ja </w:t>
            </w:r>
            <w:r>
              <w:rPr>
                <w:rFonts w:ascii="Calibri" w:hAnsi="Calibri" w:cs="Calibri"/>
              </w:rPr>
              <w:t>harjoitukseen</w:t>
            </w:r>
          </w:p>
          <w:p w14:paraId="681163A5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7E28AF31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79D5ED79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C0819" w:rsidRPr="00152837" w14:paraId="539F7AB2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F1C741F" w14:textId="6191EDA0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Harjoituksen jälkitoimet:</w:t>
            </w:r>
          </w:p>
          <w:p w14:paraId="019FD130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6B28BE94" w14:textId="782C3822" w:rsidR="00CC0819" w:rsidRPr="006B3CE8" w:rsidRDefault="00551CCE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hteistoimintatahojen yhteisten tiedotepohjien </w:t>
            </w:r>
            <w:r w:rsidR="00CC0819" w:rsidRPr="006B3C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yhdenmukaistaminen ja </w:t>
            </w:r>
            <w:r w:rsidR="00CC0819" w:rsidRPr="006B3CE8">
              <w:rPr>
                <w:rFonts w:ascii="Calibri" w:hAnsi="Calibri" w:cs="Calibri"/>
              </w:rPr>
              <w:t>viimeistely.</w:t>
            </w:r>
          </w:p>
          <w:p w14:paraId="1524310D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  <w:r>
              <w:rPr>
                <w:rFonts w:ascii="Calibri" w:hAnsi="Calibri" w:cs="Calibri"/>
              </w:rPr>
              <w:t>.</w:t>
            </w:r>
          </w:p>
          <w:p w14:paraId="287A735A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ittujen koulutustarpeiden täyttäminen.</w:t>
            </w:r>
          </w:p>
          <w:p w14:paraId="7CA7FCF0" w14:textId="39685873" w:rsidR="00CC0819" w:rsidRPr="006B3CE8" w:rsidRDefault="00551CCE" w:rsidP="00551CC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stinnän pelitoiminnallinen </w:t>
            </w:r>
            <w:r w:rsidR="00CC0819">
              <w:rPr>
                <w:rFonts w:ascii="Calibri" w:hAnsi="Calibri" w:cs="Calibri"/>
              </w:rPr>
              <w:t xml:space="preserve">harjoitus henkilöstölle päivitetyn ohjeistuksen testaamiseksi ja henkilökunnan kouluttamiseksi esim. seuraavana vuonna. </w:t>
            </w:r>
          </w:p>
        </w:tc>
      </w:tr>
      <w:tr w:rsidR="00CC0819" w:rsidRPr="00152837" w14:paraId="020EFEED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832F41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45CA6EF1" w14:textId="77777777" w:rsidR="00CC0819" w:rsidRPr="00A76991" w:rsidRDefault="00CC0819" w:rsidP="00CC0819">
            <w:pPr>
              <w:rPr>
                <w:rFonts w:ascii="Calibri" w:hAnsi="Calibri" w:cs="Calibri"/>
                <w:b/>
              </w:rPr>
            </w:pPr>
          </w:p>
        </w:tc>
      </w:tr>
    </w:tbl>
    <w:p w14:paraId="5DA65D45" w14:textId="77777777" w:rsidR="00CC0819" w:rsidRDefault="00CC0819" w:rsidP="009327A9"/>
    <w:p w14:paraId="6C3B782A" w14:textId="24FC536B" w:rsidR="00570789" w:rsidRDefault="00570789">
      <w:pPr>
        <w:widowControl/>
        <w:spacing w:line="240" w:lineRule="auto"/>
        <w:contextualSpacing w:val="0"/>
        <w:mirrorIndents w:val="0"/>
        <w:jc w:val="left"/>
      </w:pPr>
    </w:p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1965890">
    <w:abstractNumId w:val="9"/>
  </w:num>
  <w:num w:numId="2" w16cid:durableId="1596204402">
    <w:abstractNumId w:val="6"/>
  </w:num>
  <w:num w:numId="3" w16cid:durableId="343822855">
    <w:abstractNumId w:val="25"/>
  </w:num>
  <w:num w:numId="4" w16cid:durableId="1695303374">
    <w:abstractNumId w:val="8"/>
  </w:num>
  <w:num w:numId="5" w16cid:durableId="1846164867">
    <w:abstractNumId w:val="20"/>
  </w:num>
  <w:num w:numId="6" w16cid:durableId="1950770585">
    <w:abstractNumId w:val="3"/>
  </w:num>
  <w:num w:numId="7" w16cid:durableId="46800687">
    <w:abstractNumId w:val="13"/>
  </w:num>
  <w:num w:numId="8" w16cid:durableId="1607887198">
    <w:abstractNumId w:val="21"/>
  </w:num>
  <w:num w:numId="9" w16cid:durableId="63376536">
    <w:abstractNumId w:val="17"/>
  </w:num>
  <w:num w:numId="10" w16cid:durableId="1613171258">
    <w:abstractNumId w:val="11"/>
  </w:num>
  <w:num w:numId="11" w16cid:durableId="1625194205">
    <w:abstractNumId w:val="17"/>
  </w:num>
  <w:num w:numId="12" w16cid:durableId="1210218912">
    <w:abstractNumId w:val="19"/>
  </w:num>
  <w:num w:numId="13" w16cid:durableId="125318132">
    <w:abstractNumId w:val="10"/>
  </w:num>
  <w:num w:numId="14" w16cid:durableId="1665402440">
    <w:abstractNumId w:val="2"/>
  </w:num>
  <w:num w:numId="15" w16cid:durableId="162503736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43154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796183">
    <w:abstractNumId w:val="18"/>
  </w:num>
  <w:num w:numId="18" w16cid:durableId="2024745768">
    <w:abstractNumId w:val="12"/>
  </w:num>
  <w:num w:numId="19" w16cid:durableId="1695686107">
    <w:abstractNumId w:val="15"/>
  </w:num>
  <w:num w:numId="20" w16cid:durableId="310065098">
    <w:abstractNumId w:val="29"/>
  </w:num>
  <w:num w:numId="21" w16cid:durableId="509217571">
    <w:abstractNumId w:val="22"/>
  </w:num>
  <w:num w:numId="22" w16cid:durableId="1723405794">
    <w:abstractNumId w:val="28"/>
  </w:num>
  <w:num w:numId="23" w16cid:durableId="27680295">
    <w:abstractNumId w:val="14"/>
  </w:num>
  <w:num w:numId="24" w16cid:durableId="354356706">
    <w:abstractNumId w:val="0"/>
  </w:num>
  <w:num w:numId="25" w16cid:durableId="1289898673">
    <w:abstractNumId w:val="24"/>
  </w:num>
  <w:num w:numId="26" w16cid:durableId="295725018">
    <w:abstractNumId w:val="19"/>
  </w:num>
  <w:num w:numId="27" w16cid:durableId="2053336731">
    <w:abstractNumId w:val="4"/>
  </w:num>
  <w:num w:numId="28" w16cid:durableId="136458598">
    <w:abstractNumId w:val="5"/>
  </w:num>
  <w:num w:numId="29" w16cid:durableId="770515967">
    <w:abstractNumId w:val="16"/>
  </w:num>
  <w:num w:numId="30" w16cid:durableId="1213887124">
    <w:abstractNumId w:val="1"/>
  </w:num>
  <w:num w:numId="31" w16cid:durableId="1827623161">
    <w:abstractNumId w:val="27"/>
  </w:num>
  <w:num w:numId="32" w16cid:durableId="56635021">
    <w:abstractNumId w:val="26"/>
  </w:num>
  <w:num w:numId="33" w16cid:durableId="1507595354">
    <w:abstractNumId w:val="23"/>
  </w:num>
  <w:num w:numId="34" w16cid:durableId="1687293578">
    <w:abstractNumId w:val="31"/>
  </w:num>
  <w:num w:numId="35" w16cid:durableId="1031881865">
    <w:abstractNumId w:val="33"/>
  </w:num>
  <w:num w:numId="36" w16cid:durableId="664095799">
    <w:abstractNumId w:val="30"/>
  </w:num>
  <w:num w:numId="37" w16cid:durableId="1612861292">
    <w:abstractNumId w:val="7"/>
  </w:num>
  <w:num w:numId="38" w16cid:durableId="192233351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2A3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47E5C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5439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4BED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1E7A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6D29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C1E949-0D8B-43BD-A695-C46DA6094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000C0-D8CE-4FA2-AAAA-10023209FEFB}"/>
</file>

<file path=customXml/itemProps3.xml><?xml version="1.0" encoding="utf-8"?>
<ds:datastoreItem xmlns:ds="http://schemas.openxmlformats.org/officeDocument/2006/customXml" ds:itemID="{66D37DAA-B470-4DE9-B0A7-C7D53C0A3F62}"/>
</file>

<file path=customXml/itemProps4.xml><?xml version="1.0" encoding="utf-8"?>
<ds:datastoreItem xmlns:ds="http://schemas.openxmlformats.org/officeDocument/2006/customXml" ds:itemID="{F8690027-DBE8-4B28-9136-4A1E4AFF5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3694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25-01-30T14:18:00Z</dcterms:created>
  <dcterms:modified xsi:type="dcterms:W3CDTF">2025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